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83" w:rsidRDefault="00C80983" w:rsidP="00C80983">
      <w:pPr>
        <w:ind w:left="-56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TURALES</w:t>
      </w:r>
    </w:p>
    <w:p w:rsidR="00A608D4" w:rsidRDefault="00C80983" w:rsidP="00A608D4">
      <w:pPr>
        <w:ind w:left="-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TEMA  4: OS ANIMÁIS VERTEBRADOS.</w:t>
      </w:r>
    </w:p>
    <w:p w:rsidR="00C80983" w:rsidRDefault="00C80983" w:rsidP="00A608D4">
      <w:pPr>
        <w:ind w:left="-567"/>
        <w:rPr>
          <w:b/>
          <w:sz w:val="24"/>
          <w:szCs w:val="24"/>
          <w:u w:val="single"/>
        </w:rPr>
      </w:pPr>
    </w:p>
    <w:p w:rsidR="009D7822" w:rsidRDefault="00C80983" w:rsidP="009D7822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pasa o </w:t>
      </w:r>
      <w:r w:rsidRPr="00AB4105">
        <w:rPr>
          <w:b/>
          <w:sz w:val="32"/>
          <w:szCs w:val="32"/>
          <w:u w:val="single"/>
        </w:rPr>
        <w:t>tema 4</w:t>
      </w:r>
      <w:r>
        <w:rPr>
          <w:sz w:val="32"/>
          <w:szCs w:val="32"/>
        </w:rPr>
        <w:t xml:space="preserve"> para elaborar</w:t>
      </w:r>
      <w:r w:rsidRPr="00C80983">
        <w:rPr>
          <w:sz w:val="32"/>
          <w:szCs w:val="32"/>
        </w:rPr>
        <w:t xml:space="preserve"> un</w:t>
      </w:r>
      <w:r>
        <w:rPr>
          <w:sz w:val="32"/>
          <w:szCs w:val="32"/>
        </w:rPr>
        <w:t>h</w:t>
      </w:r>
      <w:r w:rsidRPr="00C80983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C80983">
        <w:rPr>
          <w:sz w:val="32"/>
          <w:szCs w:val="32"/>
        </w:rPr>
        <w:t>pequena</w:t>
      </w:r>
      <w:r>
        <w:rPr>
          <w:sz w:val="32"/>
          <w:szCs w:val="32"/>
        </w:rPr>
        <w:t xml:space="preserve"> </w:t>
      </w:r>
      <w:r w:rsidRPr="009D7822">
        <w:rPr>
          <w:b/>
          <w:sz w:val="32"/>
          <w:szCs w:val="32"/>
        </w:rPr>
        <w:t>exposición oral</w:t>
      </w:r>
      <w:r>
        <w:rPr>
          <w:sz w:val="32"/>
          <w:szCs w:val="32"/>
        </w:rPr>
        <w:t xml:space="preserve">  de 1 minuto de duración aproximadamente. </w:t>
      </w:r>
    </w:p>
    <w:p w:rsidR="00C80983" w:rsidRDefault="00C80983" w:rsidP="009D7822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Pode ser sobre:</w:t>
      </w:r>
    </w:p>
    <w:p w:rsidR="00A608D4" w:rsidRPr="009D7822" w:rsidRDefault="00C80983" w:rsidP="009D7822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 w:rsidRPr="009D7822">
        <w:rPr>
          <w:sz w:val="32"/>
          <w:szCs w:val="32"/>
        </w:rPr>
        <w:t>Un  resumo do tema.</w:t>
      </w:r>
    </w:p>
    <w:p w:rsidR="00C80983" w:rsidRPr="009D7822" w:rsidRDefault="00A80769" w:rsidP="009D7822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scoller un grupo de animais (</w:t>
      </w:r>
      <w:r w:rsidR="00C80983" w:rsidRPr="009D7822">
        <w:rPr>
          <w:sz w:val="32"/>
          <w:szCs w:val="32"/>
        </w:rPr>
        <w:t>mamíferos, aves, réptiles, anfibios  ou peixes) e explicar as súas características.</w:t>
      </w:r>
    </w:p>
    <w:p w:rsidR="00C80983" w:rsidRPr="009D7822" w:rsidRDefault="00A80769" w:rsidP="009D7822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li</w:t>
      </w:r>
      <w:r w:rsidR="00C80983" w:rsidRPr="009D7822">
        <w:rPr>
          <w:sz w:val="32"/>
          <w:szCs w:val="32"/>
        </w:rPr>
        <w:t>xir un animal e explicar a qué grupo pertence e as características que teñen.</w:t>
      </w:r>
    </w:p>
    <w:p w:rsidR="00C80983" w:rsidRDefault="00C80983" w:rsidP="009D7822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Cando a teñas preparada e memorizada</w:t>
      </w:r>
      <w:r w:rsidR="009D7822">
        <w:rPr>
          <w:sz w:val="32"/>
          <w:szCs w:val="32"/>
        </w:rPr>
        <w:t>,</w:t>
      </w:r>
      <w:r>
        <w:rPr>
          <w:sz w:val="32"/>
          <w:szCs w:val="32"/>
        </w:rPr>
        <w:t xml:space="preserve"> pídelle axuda a alguén da túa famili</w:t>
      </w:r>
      <w:r w:rsidR="00A80769">
        <w:rPr>
          <w:sz w:val="32"/>
          <w:szCs w:val="32"/>
        </w:rPr>
        <w:t>a para que te grave, se é co mób</w:t>
      </w:r>
      <w:r>
        <w:rPr>
          <w:sz w:val="32"/>
          <w:szCs w:val="32"/>
        </w:rPr>
        <w:t>il,</w:t>
      </w:r>
      <w:r w:rsidR="009D7822">
        <w:rPr>
          <w:sz w:val="32"/>
          <w:szCs w:val="32"/>
        </w:rPr>
        <w:t xml:space="preserve"> mellor que sexa en posición horizontal.</w:t>
      </w:r>
    </w:p>
    <w:p w:rsidR="009D7822" w:rsidRPr="00F332DB" w:rsidRDefault="00F332DB" w:rsidP="00F332DB">
      <w:pPr>
        <w:ind w:left="-567"/>
        <w:jc w:val="both"/>
        <w:rPr>
          <w:rFonts w:ascii="robotoregular" w:hAnsi="robotoregular"/>
          <w:color w:val="333333"/>
          <w:sz w:val="34"/>
          <w:szCs w:val="34"/>
          <w:shd w:val="clear" w:color="auto" w:fill="FFFFFF"/>
        </w:rPr>
      </w:pPr>
      <w:r>
        <w:rPr>
          <w:rFonts w:ascii="robotoregular" w:hAnsi="robotoregular"/>
          <w:color w:val="333333"/>
          <w:sz w:val="34"/>
          <w:szCs w:val="34"/>
          <w:shd w:val="clear" w:color="auto" w:fill="FFFFFF"/>
        </w:rPr>
        <w:t xml:space="preserve">Logo enviádesnolo por correo para que o podamos ver as </w:t>
      </w:r>
      <w:proofErr w:type="spellStart"/>
      <w:r>
        <w:rPr>
          <w:rFonts w:ascii="robotoregular" w:hAnsi="robotoregular"/>
          <w:color w:val="333333"/>
          <w:sz w:val="34"/>
          <w:szCs w:val="34"/>
          <w:shd w:val="clear" w:color="auto" w:fill="FFFFFF"/>
        </w:rPr>
        <w:t>profes</w:t>
      </w:r>
      <w:proofErr w:type="spellEnd"/>
      <w:r>
        <w:rPr>
          <w:rFonts w:ascii="robotoregular" w:hAnsi="robotoregular"/>
          <w:color w:val="333333"/>
          <w:sz w:val="34"/>
          <w:szCs w:val="34"/>
          <w:shd w:val="clear" w:color="auto" w:fill="FFFFFF"/>
        </w:rPr>
        <w:t xml:space="preserve">. </w:t>
      </w:r>
      <w:r w:rsidR="009D7822">
        <w:rPr>
          <w:sz w:val="32"/>
          <w:szCs w:val="32"/>
        </w:rPr>
        <w:t xml:space="preserve">Podes axudarte de algún material se o precisas. </w:t>
      </w:r>
    </w:p>
    <w:p w:rsidR="009D7822" w:rsidRDefault="009D7822" w:rsidP="009D7822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Recorda que xa temos feita e</w:t>
      </w:r>
      <w:r w:rsidR="00A80769">
        <w:rPr>
          <w:sz w:val="32"/>
          <w:szCs w:val="32"/>
        </w:rPr>
        <w:t xml:space="preserve">sta actividade na clase, xa </w:t>
      </w:r>
      <w:proofErr w:type="spellStart"/>
      <w:r w:rsidR="00A80769">
        <w:rPr>
          <w:sz w:val="32"/>
          <w:szCs w:val="32"/>
        </w:rPr>
        <w:t>eres</w:t>
      </w:r>
      <w:proofErr w:type="spellEnd"/>
      <w:r w:rsidR="00A807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n experto ou experta. </w:t>
      </w:r>
    </w:p>
    <w:p w:rsidR="00580B8F" w:rsidRDefault="00580B8F" w:rsidP="009D7822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Vaivos saír xenial, o importante e animarse a facelo.</w:t>
      </w:r>
    </w:p>
    <w:p w:rsidR="00B3060A" w:rsidRDefault="004F4691" w:rsidP="00B3060A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Aquí tedes un enlace no que</w:t>
      </w:r>
      <w:r w:rsidR="00B3060A">
        <w:rPr>
          <w:sz w:val="32"/>
          <w:szCs w:val="32"/>
        </w:rPr>
        <w:t xml:space="preserve"> vos explica cómo facer unha exposición oral.</w:t>
      </w:r>
    </w:p>
    <w:p w:rsidR="00B3060A" w:rsidRPr="00B3060A" w:rsidRDefault="00720F9D" w:rsidP="009D7822">
      <w:pPr>
        <w:ind w:left="-567"/>
        <w:jc w:val="both"/>
        <w:rPr>
          <w:sz w:val="28"/>
          <w:szCs w:val="28"/>
        </w:rPr>
      </w:pPr>
      <w:hyperlink r:id="rId6" w:history="1">
        <w:r w:rsidR="00B3060A" w:rsidRPr="00B3060A">
          <w:rPr>
            <w:rStyle w:val="Hipervnculo"/>
            <w:sz w:val="28"/>
            <w:szCs w:val="28"/>
          </w:rPr>
          <w:t>https://aprendiendoenlaluna.blogspot.com/2020/05/exposicion-oral.html</w:t>
        </w:r>
      </w:hyperlink>
    </w:p>
    <w:p w:rsidR="009D7822" w:rsidRPr="00C80983" w:rsidRDefault="009D7822" w:rsidP="009D7822">
      <w:pPr>
        <w:jc w:val="both"/>
        <w:rPr>
          <w:sz w:val="32"/>
          <w:szCs w:val="32"/>
        </w:rPr>
      </w:pPr>
    </w:p>
    <w:p w:rsidR="002D14C7" w:rsidRPr="00310998" w:rsidRDefault="00C80983" w:rsidP="009D7822">
      <w:pPr>
        <w:ind w:left="-567"/>
        <w:jc w:val="both"/>
        <w:rPr>
          <w:sz w:val="24"/>
          <w:szCs w:val="24"/>
        </w:rPr>
      </w:pPr>
      <w:r w:rsidRPr="00310998">
        <w:rPr>
          <w:sz w:val="24"/>
          <w:szCs w:val="24"/>
        </w:rPr>
        <w:t xml:space="preserve"> </w:t>
      </w:r>
    </w:p>
    <w:p w:rsidR="00A608D4" w:rsidRPr="00A608D4" w:rsidRDefault="00A608D4" w:rsidP="009D7822">
      <w:pPr>
        <w:ind w:left="-567"/>
        <w:jc w:val="both"/>
        <w:rPr>
          <w:b/>
          <w:sz w:val="24"/>
          <w:szCs w:val="24"/>
          <w:u w:val="single"/>
        </w:rPr>
      </w:pPr>
    </w:p>
    <w:p w:rsidR="00835525" w:rsidRDefault="00835525" w:rsidP="009D7822">
      <w:pPr>
        <w:jc w:val="both"/>
      </w:pPr>
    </w:p>
    <w:sectPr w:rsidR="00835525" w:rsidSect="0077057F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5101"/>
    <w:multiLevelType w:val="hybridMultilevel"/>
    <w:tmpl w:val="77FC814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608D4"/>
    <w:rsid w:val="00162D28"/>
    <w:rsid w:val="002966BB"/>
    <w:rsid w:val="002D14C7"/>
    <w:rsid w:val="00407012"/>
    <w:rsid w:val="004F4691"/>
    <w:rsid w:val="00580B8F"/>
    <w:rsid w:val="005E2993"/>
    <w:rsid w:val="00720F9D"/>
    <w:rsid w:val="0077057F"/>
    <w:rsid w:val="00835525"/>
    <w:rsid w:val="009B3F33"/>
    <w:rsid w:val="009D7822"/>
    <w:rsid w:val="00A608D4"/>
    <w:rsid w:val="00A80769"/>
    <w:rsid w:val="00AB4105"/>
    <w:rsid w:val="00B3060A"/>
    <w:rsid w:val="00B57EE9"/>
    <w:rsid w:val="00B90A37"/>
    <w:rsid w:val="00C80983"/>
    <w:rsid w:val="00CC082E"/>
    <w:rsid w:val="00EB4452"/>
    <w:rsid w:val="00EB79D2"/>
    <w:rsid w:val="00F332DB"/>
    <w:rsid w:val="00F8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D4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D14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7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iendoenlaluna.blogspot.com/2020/05/exposicion-or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4FD0-10AE-4E25-852B-89165080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de la Mano</dc:creator>
  <cp:lastModifiedBy>Usuario</cp:lastModifiedBy>
  <cp:revision>14</cp:revision>
  <dcterms:created xsi:type="dcterms:W3CDTF">2020-05-03T14:58:00Z</dcterms:created>
  <dcterms:modified xsi:type="dcterms:W3CDTF">2020-05-10T23:10:00Z</dcterms:modified>
</cp:coreProperties>
</file>